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D2DE" w14:textId="77777777" w:rsidR="00A16BBD" w:rsidRPr="00CE2FF4" w:rsidRDefault="00A16BBD" w:rsidP="00056C13">
      <w:pPr>
        <w:snapToGrid w:val="0"/>
        <w:spacing w:line="300" w:lineRule="exact"/>
        <w:ind w:left="240" w:hangingChars="100" w:hanging="240"/>
        <w:jc w:val="left"/>
        <w:rPr>
          <w:sz w:val="28"/>
          <w:szCs w:val="28"/>
        </w:rPr>
      </w:pPr>
      <w:r w:rsidRPr="00FB4A0A">
        <w:rPr>
          <w:rFonts w:hint="eastAsia"/>
          <w:sz w:val="24"/>
          <w:szCs w:val="24"/>
        </w:rPr>
        <w:t>別紙</w:t>
      </w:r>
      <w:r w:rsidRPr="00FB4A0A">
        <w:rPr>
          <w:sz w:val="24"/>
          <w:szCs w:val="24"/>
        </w:rPr>
        <w:t>様式</w:t>
      </w:r>
      <w:r w:rsidR="007523BD">
        <w:rPr>
          <w:rFonts w:hint="eastAsia"/>
          <w:sz w:val="24"/>
          <w:szCs w:val="24"/>
        </w:rPr>
        <w:t xml:space="preserve">　　　</w:t>
      </w:r>
      <w:r w:rsidRPr="00BF49B9">
        <w:rPr>
          <w:sz w:val="28"/>
          <w:szCs w:val="28"/>
        </w:rPr>
        <w:t xml:space="preserve">　　　　</w:t>
      </w:r>
      <w:r w:rsidRPr="006902C2">
        <w:rPr>
          <w:rFonts w:hint="eastAsia"/>
          <w:sz w:val="28"/>
          <w:szCs w:val="28"/>
        </w:rPr>
        <w:t>オープンラボ利用申請書</w:t>
      </w:r>
    </w:p>
    <w:p w14:paraId="3FD367E3" w14:textId="77777777" w:rsidR="00A16BBD" w:rsidRPr="000D0478" w:rsidRDefault="00A16BBD" w:rsidP="00056C13">
      <w:pPr>
        <w:snapToGrid w:val="0"/>
        <w:spacing w:line="300" w:lineRule="exact"/>
        <w:ind w:left="200" w:hangingChars="100" w:hanging="200"/>
        <w:jc w:val="right"/>
        <w:rPr>
          <w:sz w:val="20"/>
          <w:szCs w:val="20"/>
        </w:rPr>
      </w:pPr>
      <w:r w:rsidRPr="00E3011B">
        <w:rPr>
          <w:rFonts w:hint="eastAsia"/>
          <w:sz w:val="20"/>
          <w:szCs w:val="20"/>
        </w:rPr>
        <w:t>（西暦）　　　　年　　　月　　　日</w:t>
      </w:r>
    </w:p>
    <w:p w14:paraId="2C45561E" w14:textId="77777777" w:rsidR="00A16BBD" w:rsidRPr="005E2ABA" w:rsidRDefault="00A16BBD" w:rsidP="00056C13">
      <w:pPr>
        <w:snapToGrid w:val="0"/>
        <w:spacing w:line="300" w:lineRule="exact"/>
        <w:ind w:left="200" w:hangingChars="100" w:hanging="200"/>
        <w:jc w:val="left"/>
        <w:rPr>
          <w:sz w:val="20"/>
          <w:szCs w:val="20"/>
        </w:rPr>
      </w:pPr>
      <w:r w:rsidRPr="00385E44">
        <w:rPr>
          <w:rFonts w:hint="eastAsia"/>
          <w:sz w:val="20"/>
          <w:szCs w:val="20"/>
        </w:rPr>
        <w:t xml:space="preserve">　東京大学柏Ⅱキャンパス産学官民連携棟</w:t>
      </w:r>
    </w:p>
    <w:p w14:paraId="7B0590E4" w14:textId="77777777" w:rsidR="00A16BBD" w:rsidRPr="00BF49B9" w:rsidRDefault="00A16BBD" w:rsidP="00056C13">
      <w:pPr>
        <w:snapToGrid w:val="0"/>
        <w:spacing w:line="300" w:lineRule="exact"/>
        <w:ind w:leftChars="100" w:left="210" w:firstLineChars="100" w:firstLine="200"/>
        <w:jc w:val="left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>産学協創プラットフォーム拠点</w:t>
      </w:r>
      <w:r w:rsidRPr="00BF49B9">
        <w:rPr>
          <w:rFonts w:hint="eastAsia"/>
          <w:sz w:val="20"/>
          <w:szCs w:val="20"/>
        </w:rPr>
        <w:t>運営委員会委員長　殿</w:t>
      </w:r>
    </w:p>
    <w:p w14:paraId="1F946C6C" w14:textId="77777777" w:rsidR="00A16BBD" w:rsidRPr="006902C2" w:rsidRDefault="00A16BBD" w:rsidP="00056C13">
      <w:pPr>
        <w:snapToGrid w:val="0"/>
        <w:spacing w:line="300" w:lineRule="exact"/>
        <w:ind w:leftChars="100" w:left="210" w:firstLineChars="100" w:firstLine="200"/>
        <w:jc w:val="left"/>
        <w:rPr>
          <w:sz w:val="20"/>
          <w:szCs w:val="20"/>
        </w:rPr>
      </w:pPr>
    </w:p>
    <w:p w14:paraId="1C102CCD" w14:textId="77777777" w:rsidR="00A16BBD" w:rsidRPr="00E3011B" w:rsidRDefault="00A16BBD" w:rsidP="00056C13">
      <w:pPr>
        <w:snapToGrid w:val="0"/>
        <w:spacing w:line="300" w:lineRule="exact"/>
        <w:ind w:firstLineChars="1200" w:firstLine="2400"/>
        <w:jc w:val="left"/>
        <w:rPr>
          <w:sz w:val="20"/>
          <w:szCs w:val="20"/>
        </w:rPr>
      </w:pPr>
      <w:r w:rsidRPr="00CE2FF4">
        <w:rPr>
          <w:rFonts w:hint="eastAsia"/>
          <w:sz w:val="20"/>
          <w:szCs w:val="20"/>
        </w:rPr>
        <w:t>（利用申請者）部局名</w:t>
      </w:r>
    </w:p>
    <w:p w14:paraId="3393657A" w14:textId="77777777" w:rsidR="00A16BBD" w:rsidRPr="00385E44" w:rsidRDefault="00A16BBD" w:rsidP="00056C13">
      <w:pPr>
        <w:snapToGrid w:val="0"/>
        <w:spacing w:line="300" w:lineRule="exact"/>
        <w:ind w:leftChars="100" w:left="210" w:firstLineChars="1800" w:firstLine="3600"/>
        <w:jc w:val="left"/>
        <w:rPr>
          <w:sz w:val="20"/>
          <w:szCs w:val="20"/>
        </w:rPr>
      </w:pPr>
      <w:r w:rsidRPr="000D0478">
        <w:rPr>
          <w:rFonts w:hint="eastAsia"/>
          <w:sz w:val="20"/>
          <w:szCs w:val="20"/>
        </w:rPr>
        <w:t>利用代表者　職名・氏名　　　　　　　　　　　　㊞</w:t>
      </w:r>
    </w:p>
    <w:p w14:paraId="38A8CB38" w14:textId="77777777" w:rsidR="00A16BBD" w:rsidRPr="002337D9" w:rsidRDefault="00A16BBD" w:rsidP="00056C13">
      <w:pPr>
        <w:snapToGrid w:val="0"/>
        <w:spacing w:line="300" w:lineRule="exact"/>
        <w:ind w:firstLineChars="1200" w:firstLine="2400"/>
        <w:jc w:val="left"/>
        <w:rPr>
          <w:sz w:val="20"/>
          <w:szCs w:val="20"/>
        </w:rPr>
      </w:pPr>
      <w:r w:rsidRPr="005E2ABA">
        <w:rPr>
          <w:rFonts w:hint="eastAsia"/>
          <w:sz w:val="20"/>
          <w:szCs w:val="20"/>
        </w:rPr>
        <w:t>（所属部局長）所属部局長氏名　　　　　　　　　　　　　　　　㊞</w:t>
      </w:r>
    </w:p>
    <w:p w14:paraId="3E88EB46" w14:textId="77777777" w:rsidR="00A16BBD" w:rsidRPr="00FB4A0A" w:rsidRDefault="00A16BBD" w:rsidP="00056C13">
      <w:pPr>
        <w:snapToGrid w:val="0"/>
        <w:spacing w:line="300" w:lineRule="exact"/>
        <w:ind w:left="200" w:hangingChars="100" w:hanging="200"/>
        <w:jc w:val="left"/>
        <w:rPr>
          <w:sz w:val="20"/>
          <w:szCs w:val="20"/>
        </w:rPr>
      </w:pPr>
    </w:p>
    <w:p w14:paraId="25B6C4A8" w14:textId="77777777" w:rsidR="00A16BBD" w:rsidRPr="002337D9" w:rsidRDefault="00A16BBD" w:rsidP="00056C13">
      <w:pPr>
        <w:snapToGrid w:val="0"/>
        <w:spacing w:line="300" w:lineRule="exact"/>
        <w:ind w:left="200" w:hangingChars="100" w:hanging="200"/>
        <w:jc w:val="left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 xml:space="preserve">　　東京大学柏Ⅱキャンパス産学官</w:t>
      </w:r>
      <w:r w:rsidR="00385E44" w:rsidRPr="00FB4A0A">
        <w:rPr>
          <w:rFonts w:hint="eastAsia"/>
          <w:sz w:val="20"/>
          <w:szCs w:val="20"/>
        </w:rPr>
        <w:t>民連携棟内に置く産学協創プラットフォーム拠点オープンラボ利用</w:t>
      </w:r>
      <w:r w:rsidR="00385E44">
        <w:rPr>
          <w:rFonts w:hint="eastAsia"/>
          <w:sz w:val="20"/>
          <w:szCs w:val="20"/>
        </w:rPr>
        <w:t>要領</w:t>
      </w:r>
      <w:r w:rsidRPr="005E2ABA">
        <w:rPr>
          <w:rFonts w:hint="eastAsia"/>
          <w:sz w:val="20"/>
          <w:szCs w:val="20"/>
        </w:rPr>
        <w:t>に基づき、下記のとおりオープンラボを利用したいので、申請いたします。</w:t>
      </w:r>
    </w:p>
    <w:p w14:paraId="6FA32DE8" w14:textId="77777777" w:rsidR="00A16BBD" w:rsidRPr="00FB4A0A" w:rsidRDefault="00A16BBD" w:rsidP="00056C13">
      <w:pPr>
        <w:snapToGrid w:val="0"/>
        <w:spacing w:line="300" w:lineRule="exact"/>
        <w:ind w:left="200" w:hangingChars="100" w:hanging="200"/>
        <w:jc w:val="center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>記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87"/>
      </w:tblGrid>
      <w:tr w:rsidR="00A16BBD" w:rsidRPr="00FB4A0A" w14:paraId="499946BF" w14:textId="77777777" w:rsidTr="00A97425">
        <w:tc>
          <w:tcPr>
            <w:tcW w:w="2269" w:type="dxa"/>
            <w:shd w:val="clear" w:color="auto" w:fill="auto"/>
          </w:tcPr>
          <w:p w14:paraId="6225050E" w14:textId="77777777" w:rsidR="00A16BBD" w:rsidRPr="00FB4A0A" w:rsidRDefault="00A16BBD" w:rsidP="00056C13">
            <w:pPr>
              <w:snapToGrid w:val="0"/>
              <w:spacing w:line="30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利用希望室（室番号）</w:t>
            </w:r>
          </w:p>
        </w:tc>
        <w:tc>
          <w:tcPr>
            <w:tcW w:w="7087" w:type="dxa"/>
            <w:shd w:val="clear" w:color="auto" w:fill="auto"/>
          </w:tcPr>
          <w:p w14:paraId="413FD9F4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A16BBD" w:rsidRPr="00FB4A0A" w14:paraId="560EF4AB" w14:textId="77777777" w:rsidTr="00A97425">
        <w:tc>
          <w:tcPr>
            <w:tcW w:w="2269" w:type="dxa"/>
            <w:shd w:val="clear" w:color="auto" w:fill="auto"/>
          </w:tcPr>
          <w:p w14:paraId="183BF6D0" w14:textId="77777777" w:rsidR="00A16BBD" w:rsidRPr="00FB4A0A" w:rsidRDefault="00A16BBD" w:rsidP="00056C13">
            <w:pPr>
              <w:snapToGrid w:val="0"/>
              <w:spacing w:line="30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オープンラボ利用形態</w:t>
            </w:r>
          </w:p>
        </w:tc>
        <w:tc>
          <w:tcPr>
            <w:tcW w:w="7087" w:type="dxa"/>
            <w:shd w:val="clear" w:color="auto" w:fill="auto"/>
          </w:tcPr>
          <w:p w14:paraId="4F7852D7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実験系研究室・非実験系研究室・その他（　　　　　）　※該当部分に○印</w:t>
            </w:r>
          </w:p>
        </w:tc>
      </w:tr>
      <w:tr w:rsidR="00A16BBD" w:rsidRPr="00FB4A0A" w14:paraId="0121FA3E" w14:textId="77777777" w:rsidTr="00A97425">
        <w:tc>
          <w:tcPr>
            <w:tcW w:w="2269" w:type="dxa"/>
            <w:shd w:val="clear" w:color="auto" w:fill="auto"/>
          </w:tcPr>
          <w:p w14:paraId="16CD39E9" w14:textId="77777777" w:rsidR="00A16BBD" w:rsidRPr="00FB4A0A" w:rsidRDefault="00A16BBD" w:rsidP="00056C13">
            <w:pPr>
              <w:snapToGrid w:val="0"/>
              <w:spacing w:line="30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利用（専用）面積</w:t>
            </w:r>
          </w:p>
        </w:tc>
        <w:tc>
          <w:tcPr>
            <w:tcW w:w="7087" w:type="dxa"/>
            <w:shd w:val="clear" w:color="auto" w:fill="auto"/>
          </w:tcPr>
          <w:p w14:paraId="5A3367CD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A16BBD" w:rsidRPr="00FB4A0A" w14:paraId="6B74E159" w14:textId="77777777" w:rsidTr="00A97425">
        <w:tc>
          <w:tcPr>
            <w:tcW w:w="2269" w:type="dxa"/>
            <w:shd w:val="clear" w:color="auto" w:fill="auto"/>
          </w:tcPr>
          <w:p w14:paraId="0F89DD0A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利用代表者連絡先</w:t>
            </w:r>
          </w:p>
        </w:tc>
        <w:tc>
          <w:tcPr>
            <w:tcW w:w="7087" w:type="dxa"/>
            <w:shd w:val="clear" w:color="auto" w:fill="auto"/>
          </w:tcPr>
          <w:p w14:paraId="36F18B2C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 xml:space="preserve">氏名　　　　　　　内線　　　　　　　</w:t>
            </w:r>
            <w:r w:rsidRPr="00FB4A0A"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A16BBD" w:rsidRPr="00FB4A0A" w14:paraId="7B9E0A9C" w14:textId="77777777" w:rsidTr="00A97425">
        <w:tc>
          <w:tcPr>
            <w:tcW w:w="2269" w:type="dxa"/>
            <w:shd w:val="clear" w:color="auto" w:fill="auto"/>
          </w:tcPr>
          <w:p w14:paraId="7DF60B10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本件連絡担当者</w:t>
            </w:r>
          </w:p>
        </w:tc>
        <w:tc>
          <w:tcPr>
            <w:tcW w:w="7087" w:type="dxa"/>
            <w:shd w:val="clear" w:color="auto" w:fill="auto"/>
          </w:tcPr>
          <w:p w14:paraId="63136F34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 xml:space="preserve">氏名　　　　　　　内線　　　　　　　</w:t>
            </w:r>
            <w:r w:rsidRPr="00FB4A0A"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A16BBD" w:rsidRPr="00FB4A0A" w14:paraId="5C12DD2A" w14:textId="77777777" w:rsidTr="00A97425">
        <w:tc>
          <w:tcPr>
            <w:tcW w:w="2269" w:type="dxa"/>
            <w:shd w:val="clear" w:color="auto" w:fill="auto"/>
          </w:tcPr>
          <w:p w14:paraId="7909F203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利用希望期間</w:t>
            </w:r>
          </w:p>
        </w:tc>
        <w:tc>
          <w:tcPr>
            <w:tcW w:w="7087" w:type="dxa"/>
            <w:shd w:val="clear" w:color="auto" w:fill="auto"/>
          </w:tcPr>
          <w:p w14:paraId="0D965A4C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（西暦）　　　年　　月　　日～　　　　年　　月　　日</w:t>
            </w:r>
          </w:p>
        </w:tc>
      </w:tr>
      <w:tr w:rsidR="00A16BBD" w:rsidRPr="00FB4A0A" w14:paraId="08AA4F60" w14:textId="77777777" w:rsidTr="00A97425">
        <w:tc>
          <w:tcPr>
            <w:tcW w:w="2269" w:type="dxa"/>
            <w:shd w:val="clear" w:color="auto" w:fill="auto"/>
          </w:tcPr>
          <w:p w14:paraId="5ABB8001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プロジェクト名称</w:t>
            </w:r>
          </w:p>
        </w:tc>
        <w:tc>
          <w:tcPr>
            <w:tcW w:w="7087" w:type="dxa"/>
            <w:shd w:val="clear" w:color="auto" w:fill="auto"/>
          </w:tcPr>
          <w:p w14:paraId="662A87D8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A16BBD" w:rsidRPr="00FB4A0A" w14:paraId="4731B4CA" w14:textId="77777777" w:rsidTr="00A97425">
        <w:tc>
          <w:tcPr>
            <w:tcW w:w="2269" w:type="dxa"/>
            <w:shd w:val="clear" w:color="auto" w:fill="auto"/>
          </w:tcPr>
          <w:p w14:paraId="08B3CA8E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プロジェクト期間</w:t>
            </w:r>
          </w:p>
        </w:tc>
        <w:tc>
          <w:tcPr>
            <w:tcW w:w="7087" w:type="dxa"/>
            <w:shd w:val="clear" w:color="auto" w:fill="auto"/>
          </w:tcPr>
          <w:p w14:paraId="746E514C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A16BBD" w:rsidRPr="00FB4A0A" w14:paraId="215524B6" w14:textId="77777777" w:rsidTr="00A97425">
        <w:tc>
          <w:tcPr>
            <w:tcW w:w="2269" w:type="dxa"/>
            <w:shd w:val="clear" w:color="auto" w:fill="auto"/>
          </w:tcPr>
          <w:p w14:paraId="58F17DAD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連携企業名</w:t>
            </w:r>
          </w:p>
          <w:p w14:paraId="436F3CF3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（予定も含む）</w:t>
            </w:r>
          </w:p>
        </w:tc>
        <w:tc>
          <w:tcPr>
            <w:tcW w:w="7087" w:type="dxa"/>
            <w:shd w:val="clear" w:color="auto" w:fill="auto"/>
          </w:tcPr>
          <w:p w14:paraId="1D820DB9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A16BBD" w:rsidRPr="00FB4A0A" w14:paraId="1AA49D62" w14:textId="77777777" w:rsidTr="00A97425">
        <w:tc>
          <w:tcPr>
            <w:tcW w:w="2269" w:type="dxa"/>
            <w:shd w:val="clear" w:color="auto" w:fill="auto"/>
          </w:tcPr>
          <w:p w14:paraId="5A6E1DED" w14:textId="77777777" w:rsidR="00A16BBD" w:rsidRPr="00FB4A0A" w:rsidRDefault="00A16BBD" w:rsidP="00056C13">
            <w:pPr>
              <w:snapToGrid w:val="0"/>
              <w:spacing w:line="30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申請理由</w:t>
            </w:r>
          </w:p>
        </w:tc>
        <w:tc>
          <w:tcPr>
            <w:tcW w:w="7087" w:type="dxa"/>
            <w:shd w:val="clear" w:color="auto" w:fill="auto"/>
          </w:tcPr>
          <w:p w14:paraId="4D7EF5B2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【別紙　申請理由書のとおり】</w:t>
            </w:r>
          </w:p>
        </w:tc>
      </w:tr>
      <w:tr w:rsidR="00A16BBD" w:rsidRPr="00FB4A0A" w14:paraId="4A82741C" w14:textId="77777777" w:rsidTr="00A97425">
        <w:tc>
          <w:tcPr>
            <w:tcW w:w="2269" w:type="dxa"/>
            <w:shd w:val="clear" w:color="auto" w:fill="auto"/>
          </w:tcPr>
          <w:p w14:paraId="38368BC6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支出予定予算</w:t>
            </w:r>
          </w:p>
        </w:tc>
        <w:tc>
          <w:tcPr>
            <w:tcW w:w="7087" w:type="dxa"/>
            <w:shd w:val="clear" w:color="auto" w:fill="auto"/>
          </w:tcPr>
          <w:p w14:paraId="1F9CF63C" w14:textId="77777777" w:rsidR="00A16BBD" w:rsidRPr="00385E44" w:rsidRDefault="00E3011B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受託研究費・共同研究費・</w:t>
            </w:r>
            <w:r>
              <w:rPr>
                <w:rFonts w:hint="eastAsia"/>
                <w:sz w:val="20"/>
                <w:szCs w:val="20"/>
              </w:rPr>
              <w:t>寄附</w:t>
            </w:r>
            <w:r w:rsidR="00A16BBD" w:rsidRPr="000D0478">
              <w:rPr>
                <w:rFonts w:hint="eastAsia"/>
                <w:sz w:val="20"/>
                <w:szCs w:val="20"/>
              </w:rPr>
              <w:t>金・科研費・その他　　　※該当部分に○印</w:t>
            </w:r>
          </w:p>
          <w:p w14:paraId="639F2453" w14:textId="77777777" w:rsidR="00A16BBD" w:rsidRPr="002337D9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5E2ABA">
              <w:rPr>
                <w:rFonts w:hint="eastAsia"/>
                <w:sz w:val="20"/>
                <w:szCs w:val="20"/>
              </w:rPr>
              <w:t>部署コード：</w:t>
            </w:r>
          </w:p>
          <w:p w14:paraId="6B417DC2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プロジェクトコード：</w:t>
            </w:r>
          </w:p>
        </w:tc>
      </w:tr>
      <w:tr w:rsidR="00A16BBD" w:rsidRPr="00FB4A0A" w14:paraId="6334C54C" w14:textId="77777777" w:rsidTr="00A97425">
        <w:tc>
          <w:tcPr>
            <w:tcW w:w="2269" w:type="dxa"/>
            <w:shd w:val="clear" w:color="auto" w:fill="auto"/>
          </w:tcPr>
          <w:p w14:paraId="09AD4119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18"/>
                <w:szCs w:val="18"/>
              </w:rPr>
            </w:pPr>
            <w:r w:rsidRPr="00FB4A0A">
              <w:rPr>
                <w:rFonts w:hint="eastAsia"/>
                <w:sz w:val="18"/>
                <w:szCs w:val="18"/>
              </w:rPr>
              <w:t>本件</w:t>
            </w:r>
            <w:r w:rsidR="00E3011B" w:rsidRPr="00FB4A0A">
              <w:rPr>
                <w:rFonts w:hint="eastAsia"/>
                <w:sz w:val="18"/>
                <w:szCs w:val="18"/>
              </w:rPr>
              <w:t>経理</w:t>
            </w:r>
            <w:r w:rsidR="00E3011B" w:rsidRPr="00FB4A0A">
              <w:rPr>
                <w:sz w:val="18"/>
                <w:szCs w:val="18"/>
              </w:rPr>
              <w:t>事務</w:t>
            </w:r>
            <w:r w:rsidRPr="00FB4A0A">
              <w:rPr>
                <w:rFonts w:hint="eastAsia"/>
                <w:sz w:val="18"/>
                <w:szCs w:val="18"/>
              </w:rPr>
              <w:t>連絡担当者</w:t>
            </w:r>
          </w:p>
        </w:tc>
        <w:tc>
          <w:tcPr>
            <w:tcW w:w="7087" w:type="dxa"/>
            <w:shd w:val="clear" w:color="auto" w:fill="auto"/>
          </w:tcPr>
          <w:p w14:paraId="56A71746" w14:textId="77777777" w:rsidR="00A16BBD" w:rsidRPr="005E2AB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0D0478">
              <w:rPr>
                <w:rFonts w:hint="eastAsia"/>
                <w:sz w:val="20"/>
                <w:szCs w:val="20"/>
              </w:rPr>
              <w:t xml:space="preserve">氏名　　　　　　　内線　　　　</w:t>
            </w:r>
            <w:r w:rsidRPr="00385E44">
              <w:rPr>
                <w:rFonts w:hint="eastAsia"/>
                <w:sz w:val="20"/>
                <w:szCs w:val="20"/>
              </w:rPr>
              <w:t>E-mail</w:t>
            </w:r>
          </w:p>
        </w:tc>
      </w:tr>
    </w:tbl>
    <w:p w14:paraId="7A81F1E3" w14:textId="77777777" w:rsidR="00A16BBD" w:rsidRPr="00FB4A0A" w:rsidRDefault="00A16BBD" w:rsidP="00056C13">
      <w:pPr>
        <w:snapToGrid w:val="0"/>
        <w:spacing w:line="300" w:lineRule="exact"/>
        <w:ind w:left="200" w:hangingChars="100" w:hanging="200"/>
        <w:jc w:val="left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>-</w:t>
      </w:r>
      <w:r w:rsidRPr="00FB4A0A">
        <w:rPr>
          <w:sz w:val="20"/>
          <w:szCs w:val="20"/>
        </w:rPr>
        <w:t>--------------------------------------------------------------------------------------------------------------------------</w:t>
      </w:r>
    </w:p>
    <w:p w14:paraId="66298647" w14:textId="77777777" w:rsidR="00A16BBD" w:rsidRPr="00FB4A0A" w:rsidRDefault="00A16BBD" w:rsidP="00056C13">
      <w:pPr>
        <w:snapToGrid w:val="0"/>
        <w:spacing w:line="300" w:lineRule="exact"/>
        <w:ind w:left="280" w:hangingChars="100" w:hanging="280"/>
        <w:jc w:val="center"/>
        <w:rPr>
          <w:sz w:val="28"/>
          <w:szCs w:val="28"/>
        </w:rPr>
      </w:pPr>
      <w:r w:rsidRPr="00FB4A0A">
        <w:rPr>
          <w:rFonts w:hint="eastAsia"/>
          <w:sz w:val="28"/>
          <w:szCs w:val="28"/>
        </w:rPr>
        <w:t>承　認　書</w:t>
      </w:r>
    </w:p>
    <w:p w14:paraId="62113286" w14:textId="77777777" w:rsidR="00A16BBD" w:rsidRPr="00FB4A0A" w:rsidRDefault="00A16BBD" w:rsidP="00056C13">
      <w:pPr>
        <w:snapToGrid w:val="0"/>
        <w:spacing w:line="300" w:lineRule="exact"/>
        <w:ind w:leftChars="100" w:left="210"/>
        <w:jc w:val="left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>上記の申請について、下記のとおりオープンラボの利用を承認する。</w:t>
      </w:r>
    </w:p>
    <w:p w14:paraId="48CC2BA0" w14:textId="77777777" w:rsidR="00A16BBD" w:rsidRPr="00FB4A0A" w:rsidRDefault="00A16BBD" w:rsidP="00056C13">
      <w:pPr>
        <w:snapToGrid w:val="0"/>
        <w:spacing w:line="300" w:lineRule="exact"/>
        <w:ind w:left="200" w:hangingChars="100" w:hanging="200"/>
        <w:jc w:val="left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 xml:space="preserve">　　　（西暦）　　　　年　　　月　　　日　　　　東京大学柏Ⅱキャンパス産学官民連携棟</w:t>
      </w:r>
    </w:p>
    <w:p w14:paraId="5BB27702" w14:textId="77777777" w:rsidR="00A16BBD" w:rsidRPr="00BF49B9" w:rsidRDefault="00A16BBD" w:rsidP="00FB09E0">
      <w:pPr>
        <w:snapToGrid w:val="0"/>
        <w:spacing w:line="300" w:lineRule="exact"/>
        <w:ind w:firstLineChars="2500" w:firstLine="5000"/>
        <w:jc w:val="left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>産学協創プラットフォーム拠点</w:t>
      </w:r>
      <w:r w:rsidRPr="00BF49B9">
        <w:rPr>
          <w:rFonts w:hint="eastAsia"/>
          <w:sz w:val="20"/>
          <w:szCs w:val="20"/>
        </w:rPr>
        <w:t>運営委員会</w:t>
      </w:r>
    </w:p>
    <w:p w14:paraId="688C786B" w14:textId="77777777" w:rsidR="00A16BBD" w:rsidRPr="00BF49B9" w:rsidRDefault="00A16BBD" w:rsidP="00FB09E0">
      <w:pPr>
        <w:snapToGrid w:val="0"/>
        <w:spacing w:line="300" w:lineRule="exact"/>
        <w:ind w:leftChars="100" w:left="210" w:firstLineChars="2900" w:firstLine="5800"/>
        <w:jc w:val="left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 xml:space="preserve">委員長　　</w:t>
      </w:r>
      <w:r w:rsidR="00EB33C4">
        <w:rPr>
          <w:rFonts w:hint="eastAsia"/>
          <w:sz w:val="20"/>
          <w:szCs w:val="20"/>
        </w:rPr>
        <w:t>割</w:t>
      </w:r>
      <w:r w:rsidR="00FB09E0">
        <w:rPr>
          <w:rFonts w:hint="eastAsia"/>
          <w:sz w:val="20"/>
          <w:szCs w:val="20"/>
        </w:rPr>
        <w:t xml:space="preserve">　</w:t>
      </w:r>
      <w:r w:rsidR="00EB33C4">
        <w:rPr>
          <w:rFonts w:hint="eastAsia"/>
          <w:sz w:val="20"/>
          <w:szCs w:val="20"/>
        </w:rPr>
        <w:t>澤</w:t>
      </w:r>
      <w:r w:rsidR="00FB09E0">
        <w:rPr>
          <w:rFonts w:hint="eastAsia"/>
          <w:sz w:val="20"/>
          <w:szCs w:val="20"/>
        </w:rPr>
        <w:t xml:space="preserve">　</w:t>
      </w:r>
      <w:r w:rsidR="00EB33C4">
        <w:rPr>
          <w:rFonts w:hint="eastAsia"/>
          <w:sz w:val="20"/>
          <w:szCs w:val="20"/>
        </w:rPr>
        <w:t>伸</w:t>
      </w:r>
      <w:r w:rsidR="00FB09E0">
        <w:rPr>
          <w:rFonts w:hint="eastAsia"/>
          <w:sz w:val="20"/>
          <w:szCs w:val="20"/>
        </w:rPr>
        <w:t xml:space="preserve">　</w:t>
      </w:r>
      <w:r w:rsidR="00EB33C4">
        <w:rPr>
          <w:rFonts w:hint="eastAsia"/>
          <w:sz w:val="20"/>
          <w:szCs w:val="20"/>
        </w:rPr>
        <w:t>一</w:t>
      </w:r>
      <w:r w:rsidRPr="00BF49B9">
        <w:rPr>
          <w:rFonts w:hint="eastAsia"/>
          <w:sz w:val="20"/>
          <w:szCs w:val="20"/>
        </w:rPr>
        <w:t xml:space="preserve">　　印</w:t>
      </w:r>
    </w:p>
    <w:p w14:paraId="6FF481E7" w14:textId="77777777" w:rsidR="00A16BBD" w:rsidRPr="00CE2FF4" w:rsidRDefault="00A16BBD" w:rsidP="00056C13">
      <w:pPr>
        <w:snapToGrid w:val="0"/>
        <w:spacing w:line="300" w:lineRule="exact"/>
        <w:ind w:left="200" w:hangingChars="100" w:hanging="200"/>
        <w:jc w:val="center"/>
        <w:rPr>
          <w:sz w:val="20"/>
          <w:szCs w:val="20"/>
        </w:rPr>
      </w:pPr>
      <w:r w:rsidRPr="006902C2">
        <w:rPr>
          <w:rFonts w:hint="eastAsia"/>
          <w:sz w:val="20"/>
          <w:szCs w:val="20"/>
        </w:rPr>
        <w:t>記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851"/>
        <w:gridCol w:w="1040"/>
        <w:gridCol w:w="1196"/>
      </w:tblGrid>
      <w:tr w:rsidR="00A16BBD" w:rsidRPr="00FB4A0A" w14:paraId="6E77A45C" w14:textId="77777777" w:rsidTr="00A97425">
        <w:tc>
          <w:tcPr>
            <w:tcW w:w="2269" w:type="dxa"/>
            <w:shd w:val="clear" w:color="auto" w:fill="auto"/>
          </w:tcPr>
          <w:p w14:paraId="12285D60" w14:textId="77777777" w:rsidR="00A16BBD" w:rsidRPr="000D0478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E3011B">
              <w:rPr>
                <w:rFonts w:hint="eastAsia"/>
                <w:sz w:val="20"/>
                <w:szCs w:val="20"/>
              </w:rPr>
              <w:t>利用許可室（室号）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3192F96D" w14:textId="77777777" w:rsidR="00A16BBD" w:rsidRPr="00385E44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A16BBD" w:rsidRPr="00FB4A0A" w14:paraId="3C018188" w14:textId="77777777" w:rsidTr="00A97425">
        <w:tc>
          <w:tcPr>
            <w:tcW w:w="2269" w:type="dxa"/>
            <w:shd w:val="clear" w:color="auto" w:fill="auto"/>
          </w:tcPr>
          <w:p w14:paraId="7EE94E7C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利用（専有）面積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5774EEFF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 xml:space="preserve">　　　　　　　　　　　　　㎡</w:t>
            </w:r>
          </w:p>
        </w:tc>
      </w:tr>
      <w:tr w:rsidR="00A16BBD" w:rsidRPr="00FB4A0A" w14:paraId="0176A7F3" w14:textId="77777777" w:rsidTr="00A97425">
        <w:tc>
          <w:tcPr>
            <w:tcW w:w="2269" w:type="dxa"/>
            <w:shd w:val="clear" w:color="auto" w:fill="auto"/>
          </w:tcPr>
          <w:p w14:paraId="20D31088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オープンラボ利用料金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5C2DE7E1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年額　　　　　　　　　　　円</w:t>
            </w:r>
          </w:p>
          <w:p w14:paraId="68257E99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 xml:space="preserve">（明細）　　　　　</w:t>
            </w:r>
            <w:r w:rsidR="00EC01FB">
              <w:rPr>
                <w:rFonts w:hint="eastAsia"/>
                <w:sz w:val="20"/>
                <w:szCs w:val="20"/>
              </w:rPr>
              <w:t xml:space="preserve"> </w:t>
            </w:r>
            <w:r w:rsidR="00EC01FB">
              <w:rPr>
                <w:sz w:val="20"/>
                <w:szCs w:val="20"/>
              </w:rPr>
              <w:t xml:space="preserve">   </w:t>
            </w:r>
            <w:r w:rsidRPr="00FB4A0A">
              <w:rPr>
                <w:rFonts w:hint="eastAsia"/>
                <w:sz w:val="20"/>
                <w:szCs w:val="20"/>
              </w:rPr>
              <w:t>㎡</w:t>
            </w:r>
            <w:r w:rsidR="00EC01FB">
              <w:rPr>
                <w:rFonts w:hint="eastAsia"/>
                <w:sz w:val="20"/>
                <w:szCs w:val="20"/>
              </w:rPr>
              <w:t xml:space="preserve">  </w:t>
            </w:r>
            <w:r w:rsidRPr="00FB4A0A">
              <w:rPr>
                <w:rFonts w:ascii="Segoe UI Symbol" w:hAnsi="Segoe UI Symbol" w:cs="Segoe UI Symbol" w:hint="eastAsia"/>
                <w:sz w:val="20"/>
                <w:szCs w:val="20"/>
              </w:rPr>
              <w:t>☓</w:t>
            </w:r>
            <w:r w:rsidR="00EC01FB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 </w:t>
            </w:r>
            <w:r w:rsidR="00EC01FB">
              <w:rPr>
                <w:rFonts w:ascii="Segoe UI Symbol" w:hAnsi="Segoe UI Symbol" w:cs="Segoe UI Symbol" w:hint="eastAsia"/>
                <w:sz w:val="20"/>
                <w:szCs w:val="20"/>
              </w:rPr>
              <w:t>月額</w:t>
            </w:r>
            <w:r w:rsidR="000A5F78">
              <w:rPr>
                <w:rFonts w:ascii="Segoe UI Symbol" w:hAnsi="Segoe UI Symbol" w:cs="Segoe UI Symbol"/>
                <w:sz w:val="20"/>
                <w:szCs w:val="20"/>
              </w:rPr>
              <w:t>2,400</w:t>
            </w:r>
            <w:r w:rsidRPr="00FB4A0A">
              <w:rPr>
                <w:rFonts w:ascii="Segoe UI Symbol" w:hAnsi="Segoe UI Symbol" w:cs="Segoe UI Symbol" w:hint="eastAsia"/>
                <w:sz w:val="20"/>
                <w:szCs w:val="20"/>
              </w:rPr>
              <w:t>円</w:t>
            </w:r>
            <w:r w:rsidR="00EC01FB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</w:t>
            </w:r>
            <w:r w:rsidR="000A5F78">
              <w:rPr>
                <w:rFonts w:ascii="Segoe UI Symbol" w:hAnsi="Segoe UI Symbol" w:cs="Segoe UI Symbol" w:hint="eastAsia"/>
                <w:sz w:val="20"/>
                <w:szCs w:val="20"/>
              </w:rPr>
              <w:t>[</w:t>
            </w:r>
            <w:r w:rsidRPr="00FB4A0A">
              <w:rPr>
                <w:rFonts w:ascii="Segoe UI Symbol" w:hAnsi="Segoe UI Symbol" w:cs="Segoe UI Symbol" w:hint="eastAsia"/>
                <w:sz w:val="20"/>
                <w:szCs w:val="20"/>
              </w:rPr>
              <w:t>共益費</w:t>
            </w:r>
            <w:r w:rsidR="00EC01FB">
              <w:rPr>
                <w:rFonts w:ascii="Segoe UI Symbol" w:hAnsi="Segoe UI Symbol" w:cs="Segoe UI Symbol" w:hint="eastAsia"/>
                <w:sz w:val="20"/>
                <w:szCs w:val="20"/>
              </w:rPr>
              <w:t>を含む</w:t>
            </w:r>
            <w:r w:rsidR="000A5F78">
              <w:rPr>
                <w:rFonts w:ascii="Segoe UI Symbol" w:hAnsi="Segoe UI Symbol" w:cs="Segoe UI Symbol" w:hint="eastAsia"/>
                <w:sz w:val="20"/>
                <w:szCs w:val="20"/>
              </w:rPr>
              <w:t>]</w:t>
            </w:r>
            <w:r w:rsidR="00EC01FB">
              <w:rPr>
                <w:rFonts w:ascii="Segoe UI Symbol" w:hAnsi="Segoe UI Symbol" w:cs="Segoe UI Symbol"/>
                <w:sz w:val="20"/>
                <w:szCs w:val="20"/>
              </w:rPr>
              <w:t xml:space="preserve">  </w:t>
            </w:r>
            <w:r w:rsidR="000A5F78">
              <w:rPr>
                <w:rFonts w:ascii="Segoe UI Symbol" w:hAnsi="Segoe UI Symbol" w:cs="Segoe UI Symbol" w:hint="eastAsia"/>
                <w:sz w:val="20"/>
                <w:szCs w:val="20"/>
              </w:rPr>
              <w:t>×</w:t>
            </w:r>
            <w:r w:rsidR="00EC01FB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</w:t>
            </w:r>
            <w:r w:rsidR="00EC01FB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0A5F78">
              <w:rPr>
                <w:rFonts w:ascii="Segoe UI Symbol" w:hAnsi="Segoe UI Symbol" w:cs="Segoe UI Symbol" w:hint="eastAsia"/>
                <w:sz w:val="20"/>
                <w:szCs w:val="20"/>
              </w:rPr>
              <w:t>12</w:t>
            </w:r>
            <w:r w:rsidR="000A5F78">
              <w:rPr>
                <w:rFonts w:ascii="Segoe UI Symbol" w:hAnsi="Segoe UI Symbol" w:cs="Segoe UI Symbol" w:hint="eastAsia"/>
                <w:sz w:val="20"/>
                <w:szCs w:val="20"/>
              </w:rPr>
              <w:t>月</w:t>
            </w:r>
            <w:r w:rsidR="00EC01FB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</w:t>
            </w:r>
          </w:p>
        </w:tc>
      </w:tr>
      <w:tr w:rsidR="00A16BBD" w:rsidRPr="00FB4A0A" w14:paraId="2B8551F4" w14:textId="77777777" w:rsidTr="00A97425">
        <w:tc>
          <w:tcPr>
            <w:tcW w:w="2269" w:type="dxa"/>
            <w:shd w:val="clear" w:color="auto" w:fill="auto"/>
          </w:tcPr>
          <w:p w14:paraId="4015CC20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利用期間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1F44BFF8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（西暦）　　　年　　月　　日～　　　年　　月　　日　※最大５年間</w:t>
            </w:r>
          </w:p>
        </w:tc>
      </w:tr>
      <w:tr w:rsidR="00A16BBD" w:rsidRPr="00FB4A0A" w14:paraId="150C9677" w14:textId="77777777" w:rsidTr="00A97425">
        <w:tc>
          <w:tcPr>
            <w:tcW w:w="7120" w:type="dxa"/>
            <w:gridSpan w:val="2"/>
            <w:vMerge w:val="restart"/>
            <w:shd w:val="clear" w:color="auto" w:fill="auto"/>
          </w:tcPr>
          <w:p w14:paraId="34A5D4B5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(</w:t>
            </w:r>
            <w:r w:rsidRPr="00FB4A0A">
              <w:rPr>
                <w:rFonts w:hint="eastAsia"/>
                <w:sz w:val="20"/>
                <w:szCs w:val="20"/>
              </w:rPr>
              <w:t>備考</w:t>
            </w:r>
            <w:r w:rsidRPr="00FB4A0A">
              <w:rPr>
                <w:rFonts w:hint="eastAsia"/>
                <w:sz w:val="20"/>
                <w:szCs w:val="20"/>
              </w:rPr>
              <w:t>)</w:t>
            </w:r>
          </w:p>
          <w:p w14:paraId="58DE0024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  <w:p w14:paraId="57B83D7E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 xml:space="preserve">　　　</w:t>
            </w:r>
            <w:r w:rsidRPr="00FB4A0A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521BF180" w14:textId="77777777" w:rsidR="00A16BBD" w:rsidRPr="00FB4A0A" w:rsidRDefault="00A16BBD" w:rsidP="00056C13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FB4A0A">
              <w:rPr>
                <w:rFonts w:hint="eastAsia"/>
                <w:sz w:val="20"/>
                <w:szCs w:val="20"/>
              </w:rPr>
              <w:t>受　付　者</w:t>
            </w:r>
          </w:p>
        </w:tc>
      </w:tr>
      <w:tr w:rsidR="00A16BBD" w:rsidRPr="00FB4A0A" w14:paraId="417CDA43" w14:textId="77777777" w:rsidTr="00A97425">
        <w:trPr>
          <w:trHeight w:val="343"/>
        </w:trPr>
        <w:tc>
          <w:tcPr>
            <w:tcW w:w="7120" w:type="dxa"/>
            <w:gridSpan w:val="2"/>
            <w:vMerge/>
            <w:shd w:val="clear" w:color="auto" w:fill="auto"/>
          </w:tcPr>
          <w:p w14:paraId="1EF51A57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3C003D8B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045D157" w14:textId="77777777" w:rsidR="00A16BBD" w:rsidRPr="00FB4A0A" w:rsidRDefault="00A16BBD" w:rsidP="00056C13">
            <w:pPr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</w:tbl>
    <w:p w14:paraId="6DCE064B" w14:textId="77777777" w:rsidR="00A16BBD" w:rsidRPr="00FB4A0A" w:rsidRDefault="00A16BBD" w:rsidP="00056C13">
      <w:pPr>
        <w:snapToGrid w:val="0"/>
        <w:spacing w:line="300" w:lineRule="exact"/>
        <w:ind w:left="200" w:hangingChars="100" w:hanging="200"/>
        <w:jc w:val="left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 xml:space="preserve">　【申請・問い合わせ先】</w:t>
      </w:r>
    </w:p>
    <w:p w14:paraId="13D44FCE" w14:textId="77777777" w:rsidR="00FB09E0" w:rsidRDefault="00A16BBD" w:rsidP="00056C13">
      <w:pPr>
        <w:snapToGrid w:val="0"/>
        <w:spacing w:line="300" w:lineRule="exact"/>
        <w:ind w:left="200" w:hangingChars="100" w:hanging="200"/>
        <w:jc w:val="left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 xml:space="preserve">申請に関する問合せ・提出先　</w:t>
      </w:r>
    </w:p>
    <w:p w14:paraId="53063C52" w14:textId="77777777" w:rsidR="00FB09E0" w:rsidRDefault="00FB09E0" w:rsidP="00EB33C4">
      <w:pPr>
        <w:snapToGrid w:val="0"/>
        <w:spacing w:line="300" w:lineRule="exact"/>
        <w:ind w:firstLineChars="300" w:firstLine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柏Ⅱキャンパス</w:t>
      </w:r>
      <w:r>
        <w:rPr>
          <w:sz w:val="20"/>
          <w:szCs w:val="20"/>
        </w:rPr>
        <w:t>産学官民</w:t>
      </w:r>
      <w:r>
        <w:rPr>
          <w:rFonts w:hint="eastAsia"/>
          <w:sz w:val="20"/>
          <w:szCs w:val="20"/>
        </w:rPr>
        <w:t>連携棟１０５</w:t>
      </w:r>
      <w:r>
        <w:rPr>
          <w:sz w:val="20"/>
          <w:szCs w:val="20"/>
        </w:rPr>
        <w:t xml:space="preserve">号室　</w:t>
      </w:r>
      <w:r w:rsidR="00A16BBD" w:rsidRPr="00FB4A0A">
        <w:rPr>
          <w:rFonts w:hint="eastAsia"/>
          <w:sz w:val="20"/>
          <w:szCs w:val="20"/>
        </w:rPr>
        <w:t>イノベーションコリドー推進室</w:t>
      </w:r>
    </w:p>
    <w:p w14:paraId="3144EF41" w14:textId="77777777" w:rsidR="00A16BBD" w:rsidRPr="00FB4A0A" w:rsidRDefault="00EB33C4" w:rsidP="00EB33C4">
      <w:pPr>
        <w:snapToGrid w:val="0"/>
        <w:spacing w:line="30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電話番号</w:t>
      </w:r>
      <w:r w:rsidR="00FB09E0"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０８０－７３５６－２１１６</w:t>
      </w:r>
      <w:r w:rsidR="00FB09E0">
        <w:rPr>
          <w:rFonts w:hint="eastAsia"/>
          <w:sz w:val="20"/>
          <w:szCs w:val="20"/>
        </w:rPr>
        <w:t xml:space="preserve">　</w:t>
      </w:r>
      <w:r w:rsidR="00A16BBD" w:rsidRPr="00FB4A0A">
        <w:rPr>
          <w:rFonts w:hint="eastAsia"/>
          <w:sz w:val="20"/>
          <w:szCs w:val="20"/>
        </w:rPr>
        <w:t>メール：</w:t>
      </w:r>
      <w:r w:rsidR="00FB09E0" w:rsidRPr="00FB09E0">
        <w:rPr>
          <w:sz w:val="20"/>
          <w:szCs w:val="20"/>
        </w:rPr>
        <w:t>kashiwa-corridor.kj@gs.mail.u-tokyo.ac.jp</w:t>
      </w:r>
    </w:p>
    <w:p w14:paraId="3C9B65CF" w14:textId="77777777" w:rsidR="00A16BBD" w:rsidRPr="00FB4A0A" w:rsidRDefault="00A16BBD" w:rsidP="00A16BBD">
      <w:pPr>
        <w:snapToGrid w:val="0"/>
        <w:spacing w:line="320" w:lineRule="exact"/>
        <w:ind w:left="200" w:hangingChars="100" w:hanging="200"/>
        <w:jc w:val="left"/>
        <w:rPr>
          <w:rFonts w:hint="eastAsia"/>
          <w:sz w:val="20"/>
          <w:szCs w:val="20"/>
        </w:rPr>
      </w:pPr>
    </w:p>
    <w:p w14:paraId="309D7DD5" w14:textId="77777777" w:rsidR="00A16BBD" w:rsidRPr="00FB4A0A" w:rsidRDefault="00A16BBD" w:rsidP="00A16BBD">
      <w:pPr>
        <w:snapToGrid w:val="0"/>
        <w:ind w:left="200" w:hangingChars="100" w:hanging="200"/>
        <w:jc w:val="right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>（西暦）　　　　年　　　月　　　日</w:t>
      </w:r>
    </w:p>
    <w:p w14:paraId="24F120BC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5181834B" w14:textId="77777777" w:rsidR="00A16BBD" w:rsidRPr="00FB4A0A" w:rsidRDefault="00A16BBD" w:rsidP="00A16BBD">
      <w:pPr>
        <w:snapToGrid w:val="0"/>
        <w:ind w:left="280" w:hangingChars="100" w:hanging="280"/>
        <w:jc w:val="center"/>
        <w:rPr>
          <w:sz w:val="28"/>
          <w:szCs w:val="28"/>
        </w:rPr>
      </w:pPr>
      <w:r w:rsidRPr="00FB4A0A">
        <w:rPr>
          <w:rFonts w:hint="eastAsia"/>
          <w:sz w:val="28"/>
          <w:szCs w:val="28"/>
        </w:rPr>
        <w:t>申請理由書</w:t>
      </w:r>
    </w:p>
    <w:p w14:paraId="7096BA85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617E7E32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>申請者所属名：</w:t>
      </w:r>
    </w:p>
    <w:p w14:paraId="4CBC23FF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68BDD3B0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>申請代表者名：</w:t>
      </w:r>
    </w:p>
    <w:p w14:paraId="556EEFE9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1BF6A9D8" w14:textId="77777777" w:rsidR="00A16BBD" w:rsidRPr="00EC1A5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>申請理由【地域科学技術実証拠点としての役割を重点に記載</w:t>
      </w:r>
      <w:r w:rsidRPr="00BF49B9">
        <w:rPr>
          <w:rFonts w:hint="eastAsia"/>
          <w:sz w:val="20"/>
          <w:szCs w:val="20"/>
        </w:rPr>
        <w:t>】</w:t>
      </w:r>
    </w:p>
    <w:p w14:paraId="60DE8208" w14:textId="77777777" w:rsidR="00A16BBD" w:rsidRPr="006902C2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532F6072" w14:textId="77777777" w:rsidR="00A16BBD" w:rsidRPr="00CE2FF4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5B93D2B3" w14:textId="77777777" w:rsidR="00A16BBD" w:rsidRPr="00E3011B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5106FC56" w14:textId="77777777" w:rsidR="00A16BBD" w:rsidRPr="000D0478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140B4AE2" w14:textId="77777777" w:rsidR="00A16BBD" w:rsidRPr="00385E44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10447933" w14:textId="77777777" w:rsidR="00A16BBD" w:rsidRPr="005E2AB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2DEA5CBD" w14:textId="77777777" w:rsidR="00A16BBD" w:rsidRPr="002337D9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12F495E1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4C269CB3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00564F34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0A293F02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6B62DD48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4AD00C28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2A6F3293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06F3F54B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5815E116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5A68F497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077C1867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3EC0EF33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0AA551D2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0340940C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5F7C5105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3F3D23A8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278DB1A9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01E55AC5" w14:textId="77777777" w:rsidR="00A16BBD" w:rsidRPr="00FB4A0A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</w:p>
    <w:p w14:paraId="56D7D7C9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317E17E9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4D68009D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29EC5F01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6C056647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2631A57C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59A64AE8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5B947D59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6A999BB7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21F7BA43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37B15CB4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2A3E405B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3137AA2B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3F87F58F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5DE442CB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18E34967" w14:textId="77777777" w:rsidR="00A16BBD" w:rsidRPr="00FB4A0A" w:rsidRDefault="00A16BBD" w:rsidP="00A16BBD">
      <w:pPr>
        <w:snapToGrid w:val="0"/>
        <w:jc w:val="left"/>
        <w:rPr>
          <w:sz w:val="20"/>
          <w:szCs w:val="20"/>
        </w:rPr>
      </w:pPr>
    </w:p>
    <w:p w14:paraId="6283BE38" w14:textId="77777777" w:rsidR="00A16BBD" w:rsidRPr="00FB4A0A" w:rsidRDefault="00A16BBD" w:rsidP="00A16BBD">
      <w:pPr>
        <w:snapToGrid w:val="0"/>
        <w:jc w:val="left"/>
        <w:rPr>
          <w:rFonts w:hint="eastAsia"/>
          <w:sz w:val="20"/>
          <w:szCs w:val="20"/>
        </w:rPr>
      </w:pPr>
    </w:p>
    <w:p w14:paraId="73256752" w14:textId="77777777" w:rsidR="00A16BBD" w:rsidRPr="00FB4A0A" w:rsidRDefault="00A16BBD" w:rsidP="00A16BBD">
      <w:pPr>
        <w:snapToGrid w:val="0"/>
        <w:jc w:val="left"/>
        <w:rPr>
          <w:rFonts w:hint="eastAsia"/>
          <w:sz w:val="20"/>
          <w:szCs w:val="20"/>
        </w:rPr>
      </w:pPr>
    </w:p>
    <w:p w14:paraId="7CF9B417" w14:textId="77777777" w:rsidR="00A16BBD" w:rsidRPr="00BF49B9" w:rsidRDefault="00A16BBD" w:rsidP="00A16BBD">
      <w:pPr>
        <w:snapToGrid w:val="0"/>
        <w:ind w:left="200" w:hangingChars="100" w:hanging="200"/>
        <w:jc w:val="left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>※地域科学技術実証拠点とは（文部科学省ＨＰより抜粋）</w:t>
      </w:r>
    </w:p>
    <w:p w14:paraId="127EC793" w14:textId="77777777" w:rsidR="00A16BBD" w:rsidRPr="00BF49B9" w:rsidRDefault="00A16BBD" w:rsidP="00A16BBD">
      <w:pPr>
        <w:snapToGrid w:val="0"/>
        <w:jc w:val="left"/>
        <w:rPr>
          <w:sz w:val="20"/>
          <w:szCs w:val="20"/>
        </w:rPr>
      </w:pPr>
      <w:r w:rsidRPr="00FB4A0A">
        <w:rPr>
          <w:rFonts w:hint="eastAsia"/>
          <w:sz w:val="20"/>
          <w:szCs w:val="20"/>
        </w:rPr>
        <w:t>地域の大学・公的研究機関等で生まれた研究成果を事業化につなげ、地域が成長しつつ一億総活躍を実現していくために、企業と大学・公的研究機関等が連携し、研究等の成果を実証するための拠点。</w:t>
      </w:r>
    </w:p>
    <w:sectPr w:rsidR="00A16BBD" w:rsidRPr="00BF49B9" w:rsidSect="00AB27B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2D79" w14:textId="77777777" w:rsidR="0055400F" w:rsidRDefault="0055400F" w:rsidP="000D602E">
      <w:r>
        <w:separator/>
      </w:r>
    </w:p>
  </w:endnote>
  <w:endnote w:type="continuationSeparator" w:id="0">
    <w:p w14:paraId="07E38FAD" w14:textId="77777777" w:rsidR="0055400F" w:rsidRDefault="0055400F" w:rsidP="000D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1790" w14:textId="77777777" w:rsidR="0055400F" w:rsidRDefault="0055400F" w:rsidP="000D602E">
      <w:r>
        <w:separator/>
      </w:r>
    </w:p>
  </w:footnote>
  <w:footnote w:type="continuationSeparator" w:id="0">
    <w:p w14:paraId="30CBE5BB" w14:textId="77777777" w:rsidR="0055400F" w:rsidRDefault="0055400F" w:rsidP="000D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CC1"/>
    <w:multiLevelType w:val="hybridMultilevel"/>
    <w:tmpl w:val="55D2CE72"/>
    <w:lvl w:ilvl="0" w:tplc="613A7812">
      <w:start w:val="1"/>
      <w:numFmt w:val="decimalFullWidth"/>
      <w:lvlText w:val="第%1条"/>
      <w:lvlJc w:val="left"/>
      <w:pPr>
        <w:ind w:left="840" w:hanging="84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D90540C"/>
    <w:multiLevelType w:val="hybridMultilevel"/>
    <w:tmpl w:val="D8082818"/>
    <w:lvl w:ilvl="0" w:tplc="E3D02B4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2D05DD4"/>
    <w:multiLevelType w:val="hybridMultilevel"/>
    <w:tmpl w:val="8D2EB778"/>
    <w:lvl w:ilvl="0" w:tplc="ED16E746">
      <w:start w:val="1"/>
      <w:numFmt w:val="decimalFullWidth"/>
      <w:lvlText w:val="（%1）"/>
      <w:lvlJc w:val="left"/>
      <w:pPr>
        <w:ind w:left="114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528E5578"/>
    <w:multiLevelType w:val="hybridMultilevel"/>
    <w:tmpl w:val="0E540006"/>
    <w:lvl w:ilvl="0" w:tplc="4FC469D8">
      <w:start w:val="1"/>
      <w:numFmt w:val="decimalFullWidth"/>
      <w:lvlText w:val="第%1条"/>
      <w:lvlJc w:val="left"/>
      <w:pPr>
        <w:ind w:left="840" w:hanging="84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5156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657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3702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7361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491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6242"/>
    <w:rsid w:val="00035336"/>
    <w:rsid w:val="00056C13"/>
    <w:rsid w:val="0007099D"/>
    <w:rsid w:val="000903DB"/>
    <w:rsid w:val="000A2A7A"/>
    <w:rsid w:val="000A5F78"/>
    <w:rsid w:val="000B77A9"/>
    <w:rsid w:val="000D0478"/>
    <w:rsid w:val="000D602E"/>
    <w:rsid w:val="000D6AC1"/>
    <w:rsid w:val="001223FE"/>
    <w:rsid w:val="001619A3"/>
    <w:rsid w:val="00163C4F"/>
    <w:rsid w:val="00173C20"/>
    <w:rsid w:val="00183661"/>
    <w:rsid w:val="001C7CC2"/>
    <w:rsid w:val="001D6B1C"/>
    <w:rsid w:val="002169D7"/>
    <w:rsid w:val="002337D9"/>
    <w:rsid w:val="00266242"/>
    <w:rsid w:val="002907E4"/>
    <w:rsid w:val="002B56D0"/>
    <w:rsid w:val="002E5622"/>
    <w:rsid w:val="00346BE3"/>
    <w:rsid w:val="00355687"/>
    <w:rsid w:val="00366D0D"/>
    <w:rsid w:val="00385E44"/>
    <w:rsid w:val="003D3741"/>
    <w:rsid w:val="003F42DF"/>
    <w:rsid w:val="00423E28"/>
    <w:rsid w:val="004A413F"/>
    <w:rsid w:val="0055400F"/>
    <w:rsid w:val="005631FE"/>
    <w:rsid w:val="005907FB"/>
    <w:rsid w:val="005B626F"/>
    <w:rsid w:val="005E2ABA"/>
    <w:rsid w:val="0061039A"/>
    <w:rsid w:val="00615AF5"/>
    <w:rsid w:val="006302CA"/>
    <w:rsid w:val="006357D6"/>
    <w:rsid w:val="00654D88"/>
    <w:rsid w:val="0067579C"/>
    <w:rsid w:val="006902C2"/>
    <w:rsid w:val="006A0E9F"/>
    <w:rsid w:val="006A767B"/>
    <w:rsid w:val="006B4D53"/>
    <w:rsid w:val="006C49E3"/>
    <w:rsid w:val="006E6E4F"/>
    <w:rsid w:val="007523BD"/>
    <w:rsid w:val="007804BF"/>
    <w:rsid w:val="007A3B68"/>
    <w:rsid w:val="007D0202"/>
    <w:rsid w:val="008A2B9B"/>
    <w:rsid w:val="00901921"/>
    <w:rsid w:val="0090764B"/>
    <w:rsid w:val="0091593C"/>
    <w:rsid w:val="00927CD7"/>
    <w:rsid w:val="009307FB"/>
    <w:rsid w:val="00944B21"/>
    <w:rsid w:val="00953C4F"/>
    <w:rsid w:val="009830FC"/>
    <w:rsid w:val="00987EF8"/>
    <w:rsid w:val="009A7390"/>
    <w:rsid w:val="009E4D44"/>
    <w:rsid w:val="00A16BBD"/>
    <w:rsid w:val="00A372AC"/>
    <w:rsid w:val="00A456F0"/>
    <w:rsid w:val="00A97425"/>
    <w:rsid w:val="00AB27B6"/>
    <w:rsid w:val="00AC2B59"/>
    <w:rsid w:val="00B37DA8"/>
    <w:rsid w:val="00B947EC"/>
    <w:rsid w:val="00BD26C8"/>
    <w:rsid w:val="00BD7E9F"/>
    <w:rsid w:val="00BF49B9"/>
    <w:rsid w:val="00C21474"/>
    <w:rsid w:val="00C344DD"/>
    <w:rsid w:val="00C45B6A"/>
    <w:rsid w:val="00C575A6"/>
    <w:rsid w:val="00CC38AF"/>
    <w:rsid w:val="00CE04F6"/>
    <w:rsid w:val="00CE2FF4"/>
    <w:rsid w:val="00D309BF"/>
    <w:rsid w:val="00D32AC3"/>
    <w:rsid w:val="00D33554"/>
    <w:rsid w:val="00D40C99"/>
    <w:rsid w:val="00D44DD8"/>
    <w:rsid w:val="00D8226C"/>
    <w:rsid w:val="00D846A1"/>
    <w:rsid w:val="00D93743"/>
    <w:rsid w:val="00DE2F99"/>
    <w:rsid w:val="00E11A23"/>
    <w:rsid w:val="00E3011B"/>
    <w:rsid w:val="00EB33C4"/>
    <w:rsid w:val="00EB3470"/>
    <w:rsid w:val="00EC01FB"/>
    <w:rsid w:val="00EC1A5A"/>
    <w:rsid w:val="00ED792A"/>
    <w:rsid w:val="00EE46E5"/>
    <w:rsid w:val="00F06DC2"/>
    <w:rsid w:val="00F13FAB"/>
    <w:rsid w:val="00FB09E0"/>
    <w:rsid w:val="00FB4A0A"/>
    <w:rsid w:val="00FD2840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BDB5492"/>
  <w15:chartTrackingRefBased/>
  <w15:docId w15:val="{41E4F15A-FE40-4BBA-A4E8-BD82D220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2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CD7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7CD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87EF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D6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D602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D60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D602E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6E6E4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6E4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E6E4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6E4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E6E4F"/>
    <w:rPr>
      <w:b/>
      <w:bCs/>
      <w:kern w:val="2"/>
      <w:sz w:val="21"/>
      <w:szCs w:val="22"/>
    </w:rPr>
  </w:style>
  <w:style w:type="table" w:styleId="af">
    <w:name w:val="Table Grid"/>
    <w:basedOn w:val="a1"/>
    <w:uiPriority w:val="39"/>
    <w:rsid w:val="00EB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2E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A16BBD"/>
    <w:pPr>
      <w:jc w:val="center"/>
    </w:pPr>
    <w:rPr>
      <w:rFonts w:ascii="游明朝" w:eastAsia="游明朝" w:hAnsi="游明朝"/>
      <w:sz w:val="20"/>
      <w:szCs w:val="20"/>
    </w:rPr>
  </w:style>
  <w:style w:type="character" w:customStyle="1" w:styleId="af1">
    <w:name w:val="記 (文字)"/>
    <w:link w:val="af0"/>
    <w:uiPriority w:val="99"/>
    <w:rsid w:val="00A16BBD"/>
    <w:rPr>
      <w:rFonts w:ascii="游明朝" w:eastAsia="游明朝" w:hAnsi="游明朝"/>
      <w:kern w:val="2"/>
    </w:rPr>
  </w:style>
  <w:style w:type="paragraph" w:styleId="af2">
    <w:name w:val="Closing"/>
    <w:basedOn w:val="a"/>
    <w:link w:val="af3"/>
    <w:uiPriority w:val="99"/>
    <w:unhideWhenUsed/>
    <w:rsid w:val="00A16BBD"/>
    <w:pPr>
      <w:jc w:val="right"/>
    </w:pPr>
    <w:rPr>
      <w:rFonts w:ascii="游明朝" w:eastAsia="游明朝" w:hAnsi="游明朝"/>
      <w:sz w:val="20"/>
      <w:szCs w:val="20"/>
    </w:rPr>
  </w:style>
  <w:style w:type="character" w:customStyle="1" w:styleId="af3">
    <w:name w:val="結語 (文字)"/>
    <w:link w:val="af2"/>
    <w:uiPriority w:val="99"/>
    <w:rsid w:val="00A16BBD"/>
    <w:rPr>
      <w:rFonts w:ascii="游明朝" w:eastAsia="游明朝" w:hAnsi="游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5999-90F3-4C58-ADB8-AB25F281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柏コリドー事務</cp:lastModifiedBy>
  <cp:revision>2</cp:revision>
  <cp:lastPrinted>2018-01-29T06:34:00Z</cp:lastPrinted>
  <dcterms:created xsi:type="dcterms:W3CDTF">2023-04-25T06:42:00Z</dcterms:created>
  <dcterms:modified xsi:type="dcterms:W3CDTF">2023-04-25T06:42:00Z</dcterms:modified>
</cp:coreProperties>
</file>